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6F11" w14:textId="77777777" w:rsidR="00DA71E7" w:rsidRDefault="00DA71E7" w:rsidP="009B6B50">
      <w:r w:rsidRPr="00DD5D8C">
        <w:rPr>
          <w:rFonts w:hint="eastAsia"/>
        </w:rPr>
        <w:t>様式第1号(第2条、第3条関係)</w:t>
      </w:r>
    </w:p>
    <w:p w14:paraId="6656A7A1" w14:textId="77777777" w:rsidR="00223B5E" w:rsidRPr="00DD5D8C" w:rsidRDefault="00223B5E" w:rsidP="009B6B50"/>
    <w:p w14:paraId="2569BE21" w14:textId="77777777" w:rsidR="00B64B02" w:rsidRDefault="00DA71E7" w:rsidP="009B6B50">
      <w:pPr>
        <w:jc w:val="center"/>
      </w:pPr>
      <w:r w:rsidRPr="00DD5D8C">
        <w:rPr>
          <w:rFonts w:hint="eastAsia"/>
        </w:rPr>
        <w:t>犬の登録</w:t>
      </w:r>
      <w:r w:rsidR="00B70058" w:rsidRPr="00DD5D8C">
        <w:rPr>
          <w:rFonts w:hint="eastAsia"/>
        </w:rPr>
        <w:t>（</w:t>
      </w:r>
      <w:r w:rsidRPr="00DD5D8C">
        <w:rPr>
          <w:rFonts w:hint="eastAsia"/>
        </w:rPr>
        <w:t>注射済票交付</w:t>
      </w:r>
      <w:r w:rsidR="00B70058" w:rsidRPr="00DD5D8C">
        <w:rPr>
          <w:rFonts w:hint="eastAsia"/>
        </w:rPr>
        <w:t>）</w:t>
      </w:r>
      <w:r w:rsidRPr="00DD5D8C">
        <w:rPr>
          <w:rFonts w:hint="eastAsia"/>
        </w:rPr>
        <w:t>申請書</w:t>
      </w:r>
    </w:p>
    <w:p w14:paraId="64AFCE61" w14:textId="77777777" w:rsidR="00223B5E" w:rsidRPr="00DD5D8C" w:rsidRDefault="00223B5E" w:rsidP="009B6B50">
      <w:pPr>
        <w:jc w:val="center"/>
      </w:pPr>
    </w:p>
    <w:p w14:paraId="478D49A3" w14:textId="77777777" w:rsidR="00DA71E7" w:rsidRPr="00DD5D8C" w:rsidRDefault="00DA71E7" w:rsidP="009B6B50">
      <w:pPr>
        <w:jc w:val="right"/>
      </w:pPr>
      <w:r w:rsidRPr="00DD5D8C">
        <w:rPr>
          <w:rFonts w:hint="eastAsia"/>
        </w:rPr>
        <w:t xml:space="preserve">年　　月　　日　</w:t>
      </w:r>
    </w:p>
    <w:p w14:paraId="124EC95C" w14:textId="77777777" w:rsidR="00DA71E7" w:rsidRPr="00DD5D8C" w:rsidRDefault="00DA71E7" w:rsidP="009B6B50">
      <w:r w:rsidRPr="00DD5D8C">
        <w:rPr>
          <w:rFonts w:hint="eastAsia"/>
        </w:rPr>
        <w:t xml:space="preserve">　　(申請先)上田市長</w:t>
      </w:r>
    </w:p>
    <w:p w14:paraId="738F8B69" w14:textId="77777777" w:rsidR="00D8187D" w:rsidRPr="00DD5D8C" w:rsidRDefault="00D8187D" w:rsidP="009B6B50">
      <w:pPr>
        <w:ind w:leftChars="2092" w:left="4393"/>
      </w:pPr>
      <w:r w:rsidRPr="00DD5D8C">
        <w:rPr>
          <w:rFonts w:hint="eastAsia"/>
        </w:rPr>
        <w:t>自治会名</w:t>
      </w:r>
    </w:p>
    <w:p w14:paraId="64E435CD" w14:textId="77777777" w:rsidR="00D8187D" w:rsidRPr="00DD5D8C" w:rsidRDefault="009B6B50" w:rsidP="009B6B50">
      <w:pPr>
        <w:ind w:leftChars="2092" w:left="4393"/>
      </w:pPr>
      <w:r>
        <w:rPr>
          <w:rFonts w:hint="eastAsia"/>
        </w:rPr>
        <w:t>郵便番号</w:t>
      </w:r>
      <w:r w:rsidR="00D8187D" w:rsidRPr="00DD5D8C">
        <w:rPr>
          <w:rFonts w:hint="eastAsia"/>
        </w:rPr>
        <w:t xml:space="preserve"> 　　　　　　</w:t>
      </w:r>
    </w:p>
    <w:p w14:paraId="21F0E0A7" w14:textId="77777777" w:rsidR="00D8187D" w:rsidRPr="00DD5D8C" w:rsidRDefault="00D8187D" w:rsidP="009B6B50">
      <w:pPr>
        <w:ind w:leftChars="2092" w:left="4393"/>
      </w:pPr>
      <w:r w:rsidRPr="00DD5D8C">
        <w:rPr>
          <w:rFonts w:hint="eastAsia"/>
        </w:rPr>
        <w:t xml:space="preserve">住　　所　　　　　　　　　　　　　　　</w:t>
      </w:r>
    </w:p>
    <w:p w14:paraId="30E71EB7" w14:textId="77777777" w:rsidR="00D8187D" w:rsidRPr="00DD5D8C" w:rsidRDefault="00D8187D" w:rsidP="009B6B50">
      <w:pPr>
        <w:ind w:leftChars="1417" w:left="2976"/>
      </w:pPr>
      <w:r w:rsidRPr="00DD5D8C">
        <w:rPr>
          <w:rFonts w:hint="eastAsia"/>
        </w:rPr>
        <w:t xml:space="preserve">所　有　者　　</w:t>
      </w:r>
      <w:r w:rsidRPr="009B6B50">
        <w:rPr>
          <w:rFonts w:hint="eastAsia"/>
          <w:sz w:val="18"/>
        </w:rPr>
        <w:t>ふりがな</w:t>
      </w:r>
      <w:r w:rsidRPr="00DD5D8C">
        <w:rPr>
          <w:rFonts w:hint="eastAsia"/>
        </w:rPr>
        <w:t xml:space="preserve">　　　　　　　　　　　　　　　</w:t>
      </w:r>
    </w:p>
    <w:p w14:paraId="2D92273A" w14:textId="77777777" w:rsidR="009B6B50" w:rsidRDefault="00D8187D" w:rsidP="009B6B50">
      <w:pPr>
        <w:ind w:leftChars="2092" w:left="4393"/>
      </w:pPr>
      <w:r w:rsidRPr="00DD5D8C">
        <w:rPr>
          <w:rFonts w:hint="eastAsia"/>
        </w:rPr>
        <w:t xml:space="preserve">氏　　名　　　　　　　　　　　　</w:t>
      </w:r>
      <w:r w:rsidR="00771A4F" w:rsidRPr="00DD5D8C">
        <w:rPr>
          <w:rFonts w:hint="eastAsia"/>
        </w:rPr>
        <w:t xml:space="preserve">　</w:t>
      </w:r>
      <w:r w:rsidRPr="00DD5D8C">
        <w:rPr>
          <w:rFonts w:hint="eastAsia"/>
        </w:rPr>
        <w:t xml:space="preserve">　　</w:t>
      </w:r>
    </w:p>
    <w:p w14:paraId="5AF7A041" w14:textId="77777777" w:rsidR="009B6B50" w:rsidRPr="009B6B50" w:rsidRDefault="009B6B50" w:rsidP="009B6B50">
      <w:pPr>
        <w:ind w:leftChars="2092" w:left="4393"/>
      </w:pPr>
      <w:r>
        <w:rPr>
          <w:rFonts w:hint="eastAsia"/>
        </w:rPr>
        <w:t xml:space="preserve">電　　話　　　　　　　　　　　　　　　</w:t>
      </w:r>
    </w:p>
    <w:p w14:paraId="68CBC2B0" w14:textId="77777777" w:rsidR="009B6B50" w:rsidRDefault="00D8187D" w:rsidP="009B6B50">
      <w:pPr>
        <w:ind w:leftChars="2092" w:left="4393"/>
      </w:pPr>
      <w:r w:rsidRPr="00DD5D8C">
        <w:rPr>
          <w:rFonts w:hint="eastAsia"/>
        </w:rPr>
        <w:t>(法人にあっては主たる事務所の所在地及び名称並びに代表者の氏名)</w:t>
      </w:r>
    </w:p>
    <w:p w14:paraId="6BF8DB69" w14:textId="77777777" w:rsidR="009B6B50" w:rsidRDefault="00DA71E7" w:rsidP="009B6B50">
      <w:r w:rsidRPr="00DD5D8C">
        <w:rPr>
          <w:rFonts w:hint="eastAsia"/>
        </w:rPr>
        <w:t xml:space="preserve">　</w:t>
      </w:r>
    </w:p>
    <w:p w14:paraId="4506468D" w14:textId="77777777" w:rsidR="00DA71E7" w:rsidRPr="00DD5D8C" w:rsidRDefault="00DA71E7" w:rsidP="009B6B50">
      <w:r w:rsidRPr="00DD5D8C">
        <w:rPr>
          <w:rFonts w:hint="eastAsia"/>
        </w:rPr>
        <w:t xml:space="preserve">　</w:t>
      </w:r>
      <w:r w:rsidR="00A353C1" w:rsidRPr="00DD5D8C">
        <w:rPr>
          <w:rFonts w:hint="eastAsia"/>
        </w:rPr>
        <w:t>次</w:t>
      </w:r>
      <w:r w:rsidRPr="00DD5D8C">
        <w:rPr>
          <w:rFonts w:hint="eastAsia"/>
        </w:rPr>
        <w:t>のとおり犬を登録してください。</w:t>
      </w:r>
    </w:p>
    <w:p w14:paraId="1CCD6F5C" w14:textId="77777777" w:rsidR="00DA71E7" w:rsidRPr="00DD5D8C" w:rsidRDefault="00DA71E7" w:rsidP="009B6B50">
      <w:r w:rsidRPr="00DD5D8C">
        <w:rPr>
          <w:rFonts w:hint="eastAsia"/>
        </w:rPr>
        <w:t xml:space="preserve">　</w:t>
      </w:r>
      <w:r w:rsidR="000359E3">
        <w:rPr>
          <w:rFonts w:hint="eastAsia"/>
        </w:rPr>
        <w:t>（</w:t>
      </w:r>
      <w:r w:rsidR="00A353C1" w:rsidRPr="00DD5D8C">
        <w:rPr>
          <w:rFonts w:hint="eastAsia"/>
        </w:rPr>
        <w:t>次</w:t>
      </w:r>
      <w:r w:rsidRPr="00DD5D8C">
        <w:rPr>
          <w:rFonts w:hint="eastAsia"/>
        </w:rPr>
        <w:t>のとおりですから、犬の注射済票を交付してください。</w:t>
      </w:r>
      <w:r w:rsidR="000359E3">
        <w:rPr>
          <w:rFonts w:hint="eastAsia"/>
        </w:rPr>
        <w:t>）</w:t>
      </w:r>
    </w:p>
    <w:p w14:paraId="1035D1A0" w14:textId="77777777" w:rsidR="00DA71E7" w:rsidRPr="00DD5D8C" w:rsidRDefault="00DA71E7" w:rsidP="009B6B50"/>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3544"/>
        <w:gridCol w:w="2409"/>
      </w:tblGrid>
      <w:tr w:rsidR="00DD5D8C" w:rsidRPr="00DD5D8C" w14:paraId="195E57C9" w14:textId="77777777" w:rsidTr="00E526D4">
        <w:trPr>
          <w:trHeight w:val="553"/>
        </w:trPr>
        <w:tc>
          <w:tcPr>
            <w:tcW w:w="2448" w:type="dxa"/>
            <w:vAlign w:val="center"/>
          </w:tcPr>
          <w:p w14:paraId="7BB79940" w14:textId="77777777" w:rsidR="00A353C1" w:rsidRPr="00DD5D8C" w:rsidRDefault="00A353C1" w:rsidP="00627EEF">
            <w:pPr>
              <w:ind w:leftChars="50" w:left="105" w:rightChars="50" w:right="105"/>
              <w:jc w:val="distribute"/>
            </w:pPr>
            <w:bookmarkStart w:id="0" w:name="_Hlk92288829"/>
            <w:r w:rsidRPr="00DD5D8C">
              <w:rPr>
                <w:rFonts w:hint="eastAsia"/>
              </w:rPr>
              <w:t>犬の所在地</w:t>
            </w:r>
          </w:p>
          <w:p w14:paraId="4D7F19F2" w14:textId="77777777" w:rsidR="00223B5E" w:rsidRDefault="00A353C1" w:rsidP="00627EEF">
            <w:pPr>
              <w:ind w:leftChars="50" w:left="105" w:rightChars="50" w:right="105"/>
              <w:jc w:val="distribute"/>
              <w:rPr>
                <w:sz w:val="18"/>
              </w:rPr>
            </w:pPr>
            <w:r w:rsidRPr="00DD5D8C">
              <w:rPr>
                <w:rFonts w:hint="eastAsia"/>
                <w:sz w:val="18"/>
              </w:rPr>
              <w:t>（所有者の住所と異なる</w:t>
            </w:r>
          </w:p>
          <w:p w14:paraId="20132FC2" w14:textId="77777777" w:rsidR="00A353C1" w:rsidRPr="00DD5D8C" w:rsidRDefault="00A353C1" w:rsidP="00627EEF">
            <w:pPr>
              <w:ind w:leftChars="50" w:left="105" w:rightChars="50" w:right="105"/>
              <w:jc w:val="distribute"/>
            </w:pPr>
            <w:r w:rsidRPr="00DD5D8C">
              <w:rPr>
                <w:rFonts w:hint="eastAsia"/>
                <w:sz w:val="18"/>
              </w:rPr>
              <w:t>場合のみ記入）</w:t>
            </w:r>
          </w:p>
        </w:tc>
        <w:tc>
          <w:tcPr>
            <w:tcW w:w="5953" w:type="dxa"/>
            <w:gridSpan w:val="2"/>
            <w:vAlign w:val="center"/>
          </w:tcPr>
          <w:p w14:paraId="1B1BECF6" w14:textId="77777777" w:rsidR="00A353C1" w:rsidRPr="00DD5D8C" w:rsidRDefault="00A353C1" w:rsidP="009B6B50"/>
        </w:tc>
      </w:tr>
      <w:tr w:rsidR="00DD5D8C" w:rsidRPr="00DD5D8C" w14:paraId="589B396C" w14:textId="77777777" w:rsidTr="00E526D4">
        <w:trPr>
          <w:trHeight w:val="567"/>
        </w:trPr>
        <w:tc>
          <w:tcPr>
            <w:tcW w:w="2448" w:type="dxa"/>
            <w:vAlign w:val="center"/>
          </w:tcPr>
          <w:p w14:paraId="535A7942" w14:textId="77777777" w:rsidR="00A353C1" w:rsidRPr="00DD5D8C" w:rsidRDefault="00A353C1" w:rsidP="00627EEF">
            <w:pPr>
              <w:ind w:leftChars="50" w:left="105" w:rightChars="50" w:right="105"/>
              <w:jc w:val="distribute"/>
            </w:pPr>
            <w:r w:rsidRPr="00DD5D8C">
              <w:rPr>
                <w:rFonts w:hint="eastAsia"/>
              </w:rPr>
              <w:t>犬の種類</w:t>
            </w:r>
          </w:p>
        </w:tc>
        <w:tc>
          <w:tcPr>
            <w:tcW w:w="5953" w:type="dxa"/>
            <w:gridSpan w:val="2"/>
            <w:vAlign w:val="center"/>
          </w:tcPr>
          <w:p w14:paraId="50EABE81" w14:textId="77777777" w:rsidR="00A353C1" w:rsidRPr="00DD5D8C" w:rsidRDefault="00A353C1" w:rsidP="009B6B50"/>
        </w:tc>
      </w:tr>
      <w:tr w:rsidR="00DD5D8C" w:rsidRPr="00DD5D8C" w14:paraId="02859FE5" w14:textId="77777777" w:rsidTr="00E526D4">
        <w:trPr>
          <w:trHeight w:val="567"/>
        </w:trPr>
        <w:tc>
          <w:tcPr>
            <w:tcW w:w="2448" w:type="dxa"/>
            <w:vAlign w:val="center"/>
          </w:tcPr>
          <w:p w14:paraId="55F6C6EA" w14:textId="77777777" w:rsidR="00A353C1" w:rsidRPr="00DD5D8C" w:rsidRDefault="00A353C1" w:rsidP="00627EEF">
            <w:pPr>
              <w:ind w:leftChars="50" w:left="105" w:rightChars="50" w:right="105"/>
              <w:jc w:val="distribute"/>
            </w:pPr>
            <w:r w:rsidRPr="00DD5D8C">
              <w:rPr>
                <w:rFonts w:hint="eastAsia"/>
              </w:rPr>
              <w:t>犬の生年月日</w:t>
            </w:r>
          </w:p>
        </w:tc>
        <w:tc>
          <w:tcPr>
            <w:tcW w:w="5953" w:type="dxa"/>
            <w:gridSpan w:val="2"/>
            <w:vAlign w:val="center"/>
          </w:tcPr>
          <w:p w14:paraId="7739E150" w14:textId="77777777" w:rsidR="00A353C1" w:rsidRPr="00DD5D8C" w:rsidRDefault="00DA40D6" w:rsidP="00223B5E">
            <w:pPr>
              <w:jc w:val="center"/>
            </w:pPr>
            <w:r w:rsidRPr="00DD5D8C">
              <w:rPr>
                <w:rFonts w:hint="eastAsia"/>
              </w:rPr>
              <w:t>年　　　　　　月　　　　　　日</w:t>
            </w:r>
          </w:p>
        </w:tc>
      </w:tr>
      <w:tr w:rsidR="00DD5D8C" w:rsidRPr="00DD5D8C" w14:paraId="77B33872" w14:textId="77777777" w:rsidTr="00E526D4">
        <w:trPr>
          <w:trHeight w:val="567"/>
        </w:trPr>
        <w:tc>
          <w:tcPr>
            <w:tcW w:w="2448" w:type="dxa"/>
            <w:vAlign w:val="center"/>
          </w:tcPr>
          <w:p w14:paraId="5B53C1F9" w14:textId="77777777" w:rsidR="00A353C1" w:rsidRPr="00DD5D8C" w:rsidRDefault="00A353C1" w:rsidP="00627EEF">
            <w:pPr>
              <w:ind w:leftChars="50" w:left="105" w:rightChars="50" w:right="105"/>
              <w:jc w:val="distribute"/>
            </w:pPr>
            <w:r w:rsidRPr="00DD5D8C">
              <w:rPr>
                <w:rFonts w:hint="eastAsia"/>
              </w:rPr>
              <w:t>犬の毛色</w:t>
            </w:r>
          </w:p>
        </w:tc>
        <w:tc>
          <w:tcPr>
            <w:tcW w:w="5953" w:type="dxa"/>
            <w:gridSpan w:val="2"/>
            <w:vAlign w:val="center"/>
          </w:tcPr>
          <w:p w14:paraId="374546A0" w14:textId="77777777" w:rsidR="00A353C1" w:rsidRPr="00DD5D8C" w:rsidRDefault="00A353C1" w:rsidP="009B6B50"/>
        </w:tc>
      </w:tr>
      <w:tr w:rsidR="00DD5D8C" w:rsidRPr="00DD5D8C" w14:paraId="00131C88" w14:textId="77777777" w:rsidTr="00E526D4">
        <w:trPr>
          <w:trHeight w:val="567"/>
        </w:trPr>
        <w:tc>
          <w:tcPr>
            <w:tcW w:w="2448" w:type="dxa"/>
            <w:vAlign w:val="center"/>
          </w:tcPr>
          <w:p w14:paraId="318962D4" w14:textId="77777777" w:rsidR="00B64B02" w:rsidRPr="00DD5D8C" w:rsidRDefault="00B64B02" w:rsidP="00627EEF">
            <w:pPr>
              <w:ind w:leftChars="50" w:left="105" w:rightChars="50" w:right="105"/>
              <w:jc w:val="distribute"/>
            </w:pPr>
            <w:r w:rsidRPr="00DD5D8C">
              <w:rPr>
                <w:rFonts w:hint="eastAsia"/>
              </w:rPr>
              <w:t>犬の名前・性別</w:t>
            </w:r>
          </w:p>
        </w:tc>
        <w:tc>
          <w:tcPr>
            <w:tcW w:w="3544" w:type="dxa"/>
            <w:vAlign w:val="center"/>
          </w:tcPr>
          <w:p w14:paraId="7EA12AC4" w14:textId="77777777" w:rsidR="00B64B02" w:rsidRPr="00DD5D8C" w:rsidRDefault="00B64B02" w:rsidP="009B6B50"/>
        </w:tc>
        <w:tc>
          <w:tcPr>
            <w:tcW w:w="2409" w:type="dxa"/>
            <w:vAlign w:val="center"/>
          </w:tcPr>
          <w:p w14:paraId="07F2938C" w14:textId="77777777" w:rsidR="00B64B02" w:rsidRPr="00DD5D8C" w:rsidRDefault="00B64B02" w:rsidP="000359E3">
            <w:pPr>
              <w:jc w:val="center"/>
            </w:pPr>
            <w:r w:rsidRPr="00DD5D8C">
              <w:rPr>
                <w:rFonts w:hint="eastAsia"/>
              </w:rPr>
              <w:t>オス ・ メス</w:t>
            </w:r>
          </w:p>
        </w:tc>
      </w:tr>
      <w:tr w:rsidR="00817A4F" w:rsidRPr="00DD5D8C" w14:paraId="419D1FBE" w14:textId="77777777" w:rsidTr="00E526D4">
        <w:trPr>
          <w:trHeight w:val="567"/>
        </w:trPr>
        <w:tc>
          <w:tcPr>
            <w:tcW w:w="2448" w:type="dxa"/>
            <w:vAlign w:val="center"/>
          </w:tcPr>
          <w:p w14:paraId="783A497F" w14:textId="77777777" w:rsidR="00817A4F" w:rsidRPr="00DD5D8C" w:rsidRDefault="00817A4F" w:rsidP="00627EEF">
            <w:pPr>
              <w:ind w:leftChars="50" w:left="105" w:rightChars="50" w:right="105"/>
              <w:jc w:val="distribute"/>
            </w:pPr>
            <w:r w:rsidRPr="00DD5D8C">
              <w:rPr>
                <w:rFonts w:hint="eastAsia"/>
              </w:rPr>
              <w:t>その他犬の特徴と</w:t>
            </w:r>
          </w:p>
          <w:p w14:paraId="6F2280E6" w14:textId="77777777" w:rsidR="00817A4F" w:rsidRPr="00DD5D8C" w:rsidRDefault="00817A4F" w:rsidP="00627EEF">
            <w:pPr>
              <w:ind w:leftChars="50" w:left="105" w:rightChars="50" w:right="105"/>
              <w:jc w:val="distribute"/>
            </w:pPr>
            <w:r w:rsidRPr="00DD5D8C">
              <w:rPr>
                <w:rFonts w:hint="eastAsia"/>
              </w:rPr>
              <w:t>なるべき事項</w:t>
            </w:r>
          </w:p>
        </w:tc>
        <w:tc>
          <w:tcPr>
            <w:tcW w:w="5953" w:type="dxa"/>
            <w:gridSpan w:val="2"/>
          </w:tcPr>
          <w:p w14:paraId="19B7F776" w14:textId="77777777" w:rsidR="00817A4F" w:rsidRPr="00DD5D8C" w:rsidRDefault="00817A4F" w:rsidP="009B6B50">
            <w:r w:rsidRPr="00DD5D8C">
              <w:rPr>
                <w:rFonts w:hint="eastAsia"/>
              </w:rPr>
              <w:t>（マイクロチップID等）</w:t>
            </w:r>
          </w:p>
        </w:tc>
      </w:tr>
      <w:bookmarkEnd w:id="0"/>
    </w:tbl>
    <w:p w14:paraId="43D78681" w14:textId="77777777" w:rsidR="009370C9" w:rsidRPr="00DD5D8C" w:rsidRDefault="009370C9" w:rsidP="009B6B50"/>
    <w:p w14:paraId="3E4FCB78" w14:textId="77777777" w:rsidR="00A353C1" w:rsidRPr="00DD5D8C" w:rsidRDefault="001A19EE" w:rsidP="009B6B50">
      <w:r>
        <w:pict w14:anchorId="78F00659">
          <v:rect id="_x0000_i1025" style="width:0;height:1.5pt" o:hralign="center" o:hrstd="t" o:hr="t" fillcolor="#a0a0a0" stroked="f">
            <v:textbox inset="5.85pt,.7pt,5.85pt,.7pt"/>
          </v:rect>
        </w:pict>
      </w:r>
    </w:p>
    <w:p w14:paraId="163D94CF" w14:textId="77777777" w:rsidR="00A353C1" w:rsidRPr="00DD5D8C" w:rsidRDefault="00817A4F" w:rsidP="009B6B50">
      <w:pPr>
        <w:rPr>
          <w:rFonts w:hAnsi="ＭＳ 明朝" w:cs="ＭＳ 明朝"/>
        </w:rPr>
      </w:pPr>
      <w:r w:rsidRPr="00DD5D8C">
        <w:rPr>
          <w:rFonts w:hAnsi="ＭＳ 明朝" w:cs="ＭＳ 明朝" w:hint="eastAsia"/>
        </w:rPr>
        <w:t>事務処理欄（</w:t>
      </w:r>
      <w:r w:rsidR="00A353C1" w:rsidRPr="00DD5D8C">
        <w:rPr>
          <w:rFonts w:hAnsi="ＭＳ 明朝" w:cs="ＭＳ 明朝" w:hint="eastAsia"/>
        </w:rPr>
        <w:t>申請者は、以下の欄には記入しないでください。</w:t>
      </w:r>
      <w:r w:rsidRPr="00DD5D8C">
        <w:rPr>
          <w:rFonts w:hAnsi="ＭＳ 明朝" w:cs="ＭＳ 明朝" w:hint="eastAsia"/>
        </w:rPr>
        <w:t>）</w:t>
      </w:r>
    </w:p>
    <w:p w14:paraId="53829759" w14:textId="77777777" w:rsidR="000257DA" w:rsidRPr="00DD5D8C" w:rsidRDefault="000257DA" w:rsidP="009B6B50">
      <w:pPr>
        <w:rPr>
          <w:rFonts w:hAnsi="ＭＳ 明朝" w:cs="ＭＳ 明朝"/>
        </w:rPr>
      </w:pPr>
    </w:p>
    <w:p w14:paraId="53F51C7B" w14:textId="77777777" w:rsidR="00817A4F" w:rsidRPr="00DD5D8C" w:rsidRDefault="00817A4F" w:rsidP="009B6B50">
      <w:r w:rsidRPr="00DD5D8C">
        <w:rPr>
          <w:rFonts w:hint="eastAsia"/>
        </w:rPr>
        <w:t>・注射を実施した獣医師名</w:t>
      </w:r>
      <w:r w:rsidR="0044559C" w:rsidRPr="00DD5D8C">
        <w:rPr>
          <w:rFonts w:hint="eastAsia"/>
        </w:rPr>
        <w:t xml:space="preserve">　</w:t>
      </w:r>
      <w:bookmarkStart w:id="1" w:name="_GoBack"/>
      <w:r w:rsidR="0044559C" w:rsidRPr="00DD5D8C">
        <w:rPr>
          <w:rFonts w:hint="eastAsia"/>
          <w:u w:val="single"/>
        </w:rPr>
        <w:t xml:space="preserve">　　　　　　　　　　　　　　</w:t>
      </w:r>
      <w:bookmarkEnd w:id="1"/>
      <w:r w:rsidR="0044559C" w:rsidRPr="00DD5D8C">
        <w:rPr>
          <w:rFonts w:hint="eastAsia"/>
        </w:rPr>
        <w:t xml:space="preserve">　</w:t>
      </w:r>
    </w:p>
    <w:tbl>
      <w:tblPr>
        <w:tblW w:w="8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984"/>
        <w:gridCol w:w="218"/>
        <w:gridCol w:w="2098"/>
        <w:gridCol w:w="1984"/>
      </w:tblGrid>
      <w:tr w:rsidR="00DD5D8C" w:rsidRPr="00DD5D8C" w14:paraId="656A4338" w14:textId="77777777" w:rsidTr="00B70058">
        <w:trPr>
          <w:trHeight w:val="567"/>
        </w:trPr>
        <w:tc>
          <w:tcPr>
            <w:tcW w:w="2098" w:type="dxa"/>
            <w:vAlign w:val="center"/>
          </w:tcPr>
          <w:p w14:paraId="7D526AC7" w14:textId="77777777" w:rsidR="000257DA" w:rsidRPr="00DD5D8C" w:rsidRDefault="000257DA" w:rsidP="00627EEF">
            <w:pPr>
              <w:ind w:leftChars="50" w:left="105" w:rightChars="50" w:right="105"/>
              <w:jc w:val="distribute"/>
            </w:pPr>
            <w:r w:rsidRPr="00DD5D8C">
              <w:rPr>
                <w:rFonts w:hint="eastAsia"/>
              </w:rPr>
              <w:t>登録年月日</w:t>
            </w:r>
          </w:p>
        </w:tc>
        <w:tc>
          <w:tcPr>
            <w:tcW w:w="1984" w:type="dxa"/>
            <w:tcBorders>
              <w:right w:val="single" w:sz="4" w:space="0" w:color="auto"/>
            </w:tcBorders>
            <w:vAlign w:val="center"/>
          </w:tcPr>
          <w:p w14:paraId="5DD75B2A" w14:textId="77777777" w:rsidR="000257DA" w:rsidRPr="00DD5D8C" w:rsidRDefault="000257DA" w:rsidP="00627EEF">
            <w:pPr>
              <w:ind w:leftChars="50" w:left="105" w:rightChars="50" w:right="105"/>
              <w:jc w:val="distribute"/>
            </w:pPr>
            <w:r w:rsidRPr="00DD5D8C">
              <w:rPr>
                <w:rFonts w:hint="eastAsia"/>
              </w:rPr>
              <w:t>登録番号</w:t>
            </w:r>
          </w:p>
        </w:tc>
        <w:tc>
          <w:tcPr>
            <w:tcW w:w="218" w:type="dxa"/>
            <w:tcBorders>
              <w:top w:val="nil"/>
              <w:left w:val="single" w:sz="4" w:space="0" w:color="auto"/>
              <w:bottom w:val="nil"/>
              <w:right w:val="single" w:sz="4" w:space="0" w:color="auto"/>
            </w:tcBorders>
            <w:vAlign w:val="center"/>
          </w:tcPr>
          <w:p w14:paraId="29D1324D" w14:textId="77777777" w:rsidR="000257DA" w:rsidRPr="00DD5D8C" w:rsidRDefault="000257DA" w:rsidP="00627EEF">
            <w:pPr>
              <w:ind w:leftChars="50" w:left="105" w:rightChars="50" w:right="105"/>
            </w:pPr>
          </w:p>
        </w:tc>
        <w:tc>
          <w:tcPr>
            <w:tcW w:w="2098" w:type="dxa"/>
            <w:tcBorders>
              <w:left w:val="single" w:sz="4" w:space="0" w:color="auto"/>
            </w:tcBorders>
            <w:vAlign w:val="center"/>
          </w:tcPr>
          <w:p w14:paraId="598377DB" w14:textId="77777777" w:rsidR="000257DA" w:rsidRPr="00DD5D8C" w:rsidRDefault="000257DA" w:rsidP="00627EEF">
            <w:pPr>
              <w:ind w:leftChars="50" w:left="105" w:rightChars="50" w:right="105"/>
              <w:jc w:val="distribute"/>
            </w:pPr>
            <w:r w:rsidRPr="00DD5D8C">
              <w:rPr>
                <w:rFonts w:hint="eastAsia"/>
              </w:rPr>
              <w:t>注射年月日</w:t>
            </w:r>
          </w:p>
        </w:tc>
        <w:tc>
          <w:tcPr>
            <w:tcW w:w="1984" w:type="dxa"/>
            <w:vAlign w:val="center"/>
          </w:tcPr>
          <w:p w14:paraId="2399FC21" w14:textId="77777777" w:rsidR="000257DA" w:rsidRPr="00DD5D8C" w:rsidRDefault="000257DA" w:rsidP="00627EEF">
            <w:pPr>
              <w:ind w:leftChars="50" w:left="105" w:rightChars="50" w:right="105"/>
              <w:jc w:val="distribute"/>
            </w:pPr>
            <w:r w:rsidRPr="00DD5D8C">
              <w:rPr>
                <w:rFonts w:hint="eastAsia"/>
              </w:rPr>
              <w:t>注射済票番号</w:t>
            </w:r>
          </w:p>
        </w:tc>
      </w:tr>
      <w:tr w:rsidR="000257DA" w:rsidRPr="00DD5D8C" w14:paraId="546B7179" w14:textId="77777777" w:rsidTr="00B70058">
        <w:trPr>
          <w:trHeight w:val="567"/>
        </w:trPr>
        <w:tc>
          <w:tcPr>
            <w:tcW w:w="2098" w:type="dxa"/>
            <w:vAlign w:val="center"/>
          </w:tcPr>
          <w:p w14:paraId="38A1B541" w14:textId="77777777" w:rsidR="000257DA" w:rsidRPr="00DD5D8C" w:rsidRDefault="000257DA" w:rsidP="00223B5E">
            <w:pPr>
              <w:jc w:val="right"/>
            </w:pPr>
            <w:r w:rsidRPr="00DD5D8C">
              <w:rPr>
                <w:rFonts w:hint="eastAsia"/>
              </w:rPr>
              <w:t>年　 月　 日</w:t>
            </w:r>
          </w:p>
        </w:tc>
        <w:tc>
          <w:tcPr>
            <w:tcW w:w="1984" w:type="dxa"/>
            <w:tcBorders>
              <w:right w:val="single" w:sz="4" w:space="0" w:color="auto"/>
            </w:tcBorders>
            <w:vAlign w:val="center"/>
          </w:tcPr>
          <w:p w14:paraId="2EB34665" w14:textId="77777777" w:rsidR="000257DA" w:rsidRPr="00DD5D8C" w:rsidRDefault="000257DA" w:rsidP="009B6B50"/>
        </w:tc>
        <w:tc>
          <w:tcPr>
            <w:tcW w:w="218" w:type="dxa"/>
            <w:tcBorders>
              <w:top w:val="nil"/>
              <w:left w:val="single" w:sz="4" w:space="0" w:color="auto"/>
              <w:bottom w:val="nil"/>
              <w:right w:val="single" w:sz="4" w:space="0" w:color="auto"/>
            </w:tcBorders>
            <w:vAlign w:val="center"/>
          </w:tcPr>
          <w:p w14:paraId="2EA06AFB" w14:textId="77777777" w:rsidR="000257DA" w:rsidRPr="00DD5D8C" w:rsidRDefault="000257DA" w:rsidP="009B6B50"/>
        </w:tc>
        <w:tc>
          <w:tcPr>
            <w:tcW w:w="2098" w:type="dxa"/>
            <w:tcBorders>
              <w:left w:val="single" w:sz="4" w:space="0" w:color="auto"/>
            </w:tcBorders>
            <w:vAlign w:val="center"/>
          </w:tcPr>
          <w:p w14:paraId="5B34F44D" w14:textId="77777777" w:rsidR="000257DA" w:rsidRPr="00DD5D8C" w:rsidRDefault="000257DA" w:rsidP="00223B5E">
            <w:pPr>
              <w:jc w:val="right"/>
            </w:pPr>
            <w:r w:rsidRPr="00DD5D8C">
              <w:rPr>
                <w:rFonts w:hint="eastAsia"/>
              </w:rPr>
              <w:t>年　 月　 日</w:t>
            </w:r>
          </w:p>
        </w:tc>
        <w:tc>
          <w:tcPr>
            <w:tcW w:w="1984" w:type="dxa"/>
            <w:vAlign w:val="center"/>
          </w:tcPr>
          <w:p w14:paraId="198D1500" w14:textId="77777777" w:rsidR="000257DA" w:rsidRPr="00DD5D8C" w:rsidRDefault="000257DA" w:rsidP="009B6B50"/>
        </w:tc>
      </w:tr>
    </w:tbl>
    <w:p w14:paraId="38ED0BF2" w14:textId="77777777" w:rsidR="00A353C1" w:rsidRPr="00DD5D8C" w:rsidRDefault="00A353C1" w:rsidP="009B6B50"/>
    <w:sectPr w:rsidR="00A353C1" w:rsidRPr="00DD5D8C">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F883" w14:textId="77777777" w:rsidR="00C307B9" w:rsidRDefault="00B86BDE">
      <w:r>
        <w:separator/>
      </w:r>
    </w:p>
  </w:endnote>
  <w:endnote w:type="continuationSeparator" w:id="0">
    <w:p w14:paraId="09DDAB36" w14:textId="77777777" w:rsidR="00C307B9" w:rsidRDefault="00B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BA45" w14:textId="77777777" w:rsidR="00C307B9" w:rsidRDefault="00B86BDE">
      <w:r>
        <w:separator/>
      </w:r>
    </w:p>
  </w:footnote>
  <w:footnote w:type="continuationSeparator" w:id="0">
    <w:p w14:paraId="2C4699BA" w14:textId="77777777" w:rsidR="00C307B9" w:rsidRDefault="00B86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E7"/>
    <w:rsid w:val="00002BFE"/>
    <w:rsid w:val="000257DA"/>
    <w:rsid w:val="000359E3"/>
    <w:rsid w:val="001A19EE"/>
    <w:rsid w:val="00223B5E"/>
    <w:rsid w:val="002536A3"/>
    <w:rsid w:val="0044559C"/>
    <w:rsid w:val="00462E9C"/>
    <w:rsid w:val="00466BC3"/>
    <w:rsid w:val="00522EFE"/>
    <w:rsid w:val="00621E9D"/>
    <w:rsid w:val="00627EEF"/>
    <w:rsid w:val="00771A4F"/>
    <w:rsid w:val="00817A4F"/>
    <w:rsid w:val="00830810"/>
    <w:rsid w:val="008F5060"/>
    <w:rsid w:val="009370C9"/>
    <w:rsid w:val="00946DD9"/>
    <w:rsid w:val="009B6B50"/>
    <w:rsid w:val="009F0EE4"/>
    <w:rsid w:val="00A353C1"/>
    <w:rsid w:val="00B64B02"/>
    <w:rsid w:val="00B70058"/>
    <w:rsid w:val="00B86BDE"/>
    <w:rsid w:val="00C307B9"/>
    <w:rsid w:val="00C54EF4"/>
    <w:rsid w:val="00D8187D"/>
    <w:rsid w:val="00DA40D6"/>
    <w:rsid w:val="00DA71E7"/>
    <w:rsid w:val="00DD5D8C"/>
    <w:rsid w:val="00E526D4"/>
    <w:rsid w:val="00EC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2A29E2"/>
  <w15:chartTrackingRefBased/>
  <w15:docId w15:val="{0E357BCC-6075-438D-B3A3-FD484CD7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71E7"/>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71E7"/>
    <w:pPr>
      <w:tabs>
        <w:tab w:val="center" w:pos="4252"/>
        <w:tab w:val="right" w:pos="8504"/>
      </w:tabs>
      <w:snapToGrid w:val="0"/>
    </w:pPr>
  </w:style>
  <w:style w:type="paragraph" w:styleId="a4">
    <w:name w:val="footer"/>
    <w:basedOn w:val="a"/>
    <w:rsid w:val="00DA71E7"/>
    <w:pPr>
      <w:tabs>
        <w:tab w:val="center" w:pos="4252"/>
        <w:tab w:val="right" w:pos="8504"/>
      </w:tabs>
      <w:snapToGrid w:val="0"/>
    </w:pPr>
  </w:style>
  <w:style w:type="character" w:styleId="a5">
    <w:name w:val="annotation reference"/>
    <w:basedOn w:val="a0"/>
    <w:rsid w:val="00621E9D"/>
    <w:rPr>
      <w:sz w:val="18"/>
      <w:szCs w:val="18"/>
    </w:rPr>
  </w:style>
  <w:style w:type="paragraph" w:styleId="a6">
    <w:name w:val="annotation text"/>
    <w:basedOn w:val="a"/>
    <w:link w:val="a7"/>
    <w:rsid w:val="00621E9D"/>
    <w:pPr>
      <w:jc w:val="left"/>
    </w:pPr>
  </w:style>
  <w:style w:type="character" w:customStyle="1" w:styleId="a7">
    <w:name w:val="コメント文字列 (文字)"/>
    <w:basedOn w:val="a0"/>
    <w:link w:val="a6"/>
    <w:rsid w:val="00621E9D"/>
    <w:rPr>
      <w:rFonts w:ascii="ＭＳ 明朝"/>
      <w:sz w:val="21"/>
    </w:rPr>
  </w:style>
  <w:style w:type="paragraph" w:styleId="a8">
    <w:name w:val="annotation subject"/>
    <w:basedOn w:val="a6"/>
    <w:next w:val="a6"/>
    <w:link w:val="a9"/>
    <w:rsid w:val="00621E9D"/>
    <w:rPr>
      <w:b/>
      <w:bCs/>
    </w:rPr>
  </w:style>
  <w:style w:type="character" w:customStyle="1" w:styleId="a9">
    <w:name w:val="コメント内容 (文字)"/>
    <w:basedOn w:val="a7"/>
    <w:link w:val="a8"/>
    <w:rsid w:val="00621E9D"/>
    <w:rPr>
      <w:rFonts w:ascii="ＭＳ 明朝"/>
      <w:b/>
      <w:bCs/>
      <w:sz w:val="21"/>
    </w:rPr>
  </w:style>
  <w:style w:type="paragraph" w:styleId="aa">
    <w:name w:val="Balloon Text"/>
    <w:basedOn w:val="a"/>
    <w:link w:val="ab"/>
    <w:rsid w:val="00621E9D"/>
    <w:rPr>
      <w:rFonts w:asciiTheme="majorHAnsi" w:eastAsiaTheme="majorEastAsia" w:hAnsiTheme="majorHAnsi" w:cstheme="majorBidi"/>
      <w:sz w:val="18"/>
      <w:szCs w:val="18"/>
    </w:rPr>
  </w:style>
  <w:style w:type="character" w:customStyle="1" w:styleId="ab">
    <w:name w:val="吹き出し (文字)"/>
    <w:basedOn w:val="a0"/>
    <w:link w:val="aa"/>
    <w:rsid w:val="00621E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617B-DE40-447D-97A9-E88B59BC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84</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条、第4条関係)</vt:lpstr>
      <vt:lpstr>様式第1号(第2条、第3条、第4条関係)</vt:lpstr>
    </vt:vector>
  </TitlesOfParts>
  <Company>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条、第4条関係)</dc:title>
  <dc:subject/>
  <dc:creator>生活環境課</dc:creator>
  <cp:keywords/>
  <dc:description/>
  <cp:lastModifiedBy>生活環境課</cp:lastModifiedBy>
  <cp:revision>18</cp:revision>
  <dcterms:created xsi:type="dcterms:W3CDTF">2021-12-28T06:55:00Z</dcterms:created>
  <dcterms:modified xsi:type="dcterms:W3CDTF">2022-02-24T06:57:00Z</dcterms:modified>
</cp:coreProperties>
</file>